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9CE1" w14:textId="77777777" w:rsidR="003155D4" w:rsidRDefault="003155D4" w:rsidP="003155D4">
      <w:pPr>
        <w:jc w:val="center"/>
      </w:pPr>
      <w:r>
        <w:rPr>
          <w:noProof/>
        </w:rPr>
        <w:drawing>
          <wp:inline distT="0" distB="0" distL="0" distR="0" wp14:anchorId="3A1F571E" wp14:editId="5F5DF77B">
            <wp:extent cx="711200" cy="838200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362F8" w14:textId="77777777" w:rsidR="003155D4" w:rsidRPr="00AC35BE" w:rsidRDefault="003155D4" w:rsidP="003155D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48887E7" w14:textId="77777777" w:rsidR="003155D4" w:rsidRPr="00AC35BE" w:rsidRDefault="003155D4" w:rsidP="003155D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4D29185" w14:textId="77777777" w:rsidR="003155D4" w:rsidRDefault="003155D4" w:rsidP="003155D4">
      <w:pPr>
        <w:jc w:val="center"/>
        <w:rPr>
          <w:rFonts w:ascii="Verdana" w:hAnsi="Verdana"/>
          <w:b/>
          <w:sz w:val="28"/>
          <w:szCs w:val="28"/>
        </w:rPr>
      </w:pPr>
    </w:p>
    <w:p w14:paraId="0D2564AD" w14:textId="77777777" w:rsidR="003155D4" w:rsidRPr="00396B03" w:rsidRDefault="003155D4" w:rsidP="003155D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E93EDA7" w14:textId="31498CEB" w:rsidR="003155D4" w:rsidRPr="00BB134C" w:rsidRDefault="002D4B2F" w:rsidP="003155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24.08.2021</w:t>
      </w:r>
      <w:r w:rsidR="003155D4" w:rsidRPr="00BB134C">
        <w:rPr>
          <w:sz w:val="28"/>
          <w:szCs w:val="28"/>
        </w:rPr>
        <w:t xml:space="preserve"> №</w:t>
      </w:r>
      <w:r w:rsidR="003155D4">
        <w:rPr>
          <w:sz w:val="28"/>
          <w:szCs w:val="28"/>
        </w:rPr>
        <w:t xml:space="preserve"> </w:t>
      </w:r>
      <w:r>
        <w:rPr>
          <w:sz w:val="28"/>
          <w:szCs w:val="28"/>
        </w:rPr>
        <w:t>2231</w:t>
      </w:r>
    </w:p>
    <w:p w14:paraId="3C111156" w14:textId="77777777" w:rsidR="003155D4" w:rsidRPr="00700059" w:rsidRDefault="003155D4" w:rsidP="003155D4">
      <w:pPr>
        <w:spacing w:before="240"/>
        <w:jc w:val="center"/>
      </w:pPr>
    </w:p>
    <w:p w14:paraId="75D2D8D8" w14:textId="77777777" w:rsidR="003155D4" w:rsidRPr="001D2B7E" w:rsidRDefault="003155D4" w:rsidP="00A8688C">
      <w:pPr>
        <w:ind w:right="5669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О внесении изменений в постановление Администрации города Рубцовска Алтайского края от 19.07.2018 № 1911 «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</w:t>
      </w:r>
      <w:r w:rsidR="00A8688C">
        <w:rPr>
          <w:sz w:val="26"/>
          <w:szCs w:val="26"/>
        </w:rPr>
        <w:t xml:space="preserve"> края»                             (с </w:t>
      </w:r>
      <w:r w:rsidRPr="001D2B7E">
        <w:rPr>
          <w:sz w:val="26"/>
          <w:szCs w:val="26"/>
        </w:rPr>
        <w:t>изменениями)</w:t>
      </w:r>
    </w:p>
    <w:p w14:paraId="34D5D70C" w14:textId="77777777" w:rsidR="003155D4" w:rsidRPr="001D2B7E" w:rsidRDefault="003155D4" w:rsidP="003155D4">
      <w:pPr>
        <w:rPr>
          <w:sz w:val="26"/>
          <w:szCs w:val="26"/>
        </w:rPr>
      </w:pPr>
    </w:p>
    <w:p w14:paraId="0AA7B583" w14:textId="77777777" w:rsidR="003155D4" w:rsidRPr="001D2B7E" w:rsidRDefault="003155D4" w:rsidP="003155D4">
      <w:pPr>
        <w:ind w:firstLine="90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 xml:space="preserve">В связи с принятием </w:t>
      </w:r>
      <w:r w:rsidR="00D84E5D">
        <w:rPr>
          <w:sz w:val="26"/>
          <w:szCs w:val="26"/>
        </w:rPr>
        <w:t>закона Алтайского края от 01.06.2021 № 52-ЗС «О внесении изменений в статьи 5 и 10 закона Алтайского края «Об организации транспортного обслуживания населения в Алтайском крае»</w:t>
      </w:r>
      <w:r w:rsidR="00D51AB2">
        <w:rPr>
          <w:sz w:val="26"/>
          <w:szCs w:val="26"/>
        </w:rPr>
        <w:t xml:space="preserve">, </w:t>
      </w:r>
      <w:r w:rsidRPr="001D2B7E">
        <w:rPr>
          <w:sz w:val="26"/>
          <w:szCs w:val="26"/>
        </w:rPr>
        <w:t>ПОСТАНОВЛЯЮ:</w:t>
      </w:r>
    </w:p>
    <w:p w14:paraId="5EEB275F" w14:textId="77777777" w:rsidR="001D2B7E" w:rsidRDefault="003155D4" w:rsidP="00EE0F5D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1. Внести в постановление Администрации города Рубцовска Алтайского края от 19.07.2018 № 1911 «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» (с изменениями, внесенными постановлени</w:t>
      </w:r>
      <w:r w:rsidR="00090117" w:rsidRPr="001D2B7E">
        <w:rPr>
          <w:sz w:val="26"/>
          <w:szCs w:val="26"/>
        </w:rPr>
        <w:t>я</w:t>
      </w:r>
      <w:r w:rsidRPr="001D2B7E">
        <w:rPr>
          <w:sz w:val="26"/>
          <w:szCs w:val="26"/>
        </w:rPr>
        <w:t>м</w:t>
      </w:r>
      <w:r w:rsidR="00090117" w:rsidRPr="001D2B7E">
        <w:rPr>
          <w:sz w:val="26"/>
          <w:szCs w:val="26"/>
        </w:rPr>
        <w:t>и</w:t>
      </w:r>
      <w:r w:rsidRPr="001D2B7E">
        <w:rPr>
          <w:sz w:val="26"/>
          <w:szCs w:val="26"/>
        </w:rPr>
        <w:t xml:space="preserve"> Администрации города Рубцовска Алтайского края от 19.09.2018 № 2441</w:t>
      </w:r>
      <w:r w:rsidR="00090117" w:rsidRPr="001D2B7E">
        <w:rPr>
          <w:sz w:val="26"/>
          <w:szCs w:val="26"/>
        </w:rPr>
        <w:t>, от 18.05.2021 № 1232</w:t>
      </w:r>
      <w:r w:rsidRPr="001D2B7E">
        <w:rPr>
          <w:sz w:val="26"/>
          <w:szCs w:val="26"/>
        </w:rPr>
        <w:t>)</w:t>
      </w:r>
      <w:r w:rsidR="001D2B7E">
        <w:rPr>
          <w:sz w:val="26"/>
          <w:szCs w:val="26"/>
        </w:rPr>
        <w:t xml:space="preserve"> следующие </w:t>
      </w:r>
      <w:r w:rsidRPr="001D2B7E">
        <w:rPr>
          <w:sz w:val="26"/>
          <w:szCs w:val="26"/>
        </w:rPr>
        <w:t>изменения</w:t>
      </w:r>
      <w:r w:rsidR="001D2B7E">
        <w:rPr>
          <w:sz w:val="26"/>
          <w:szCs w:val="26"/>
        </w:rPr>
        <w:t>:</w:t>
      </w:r>
      <w:r w:rsidR="00EE0F5D" w:rsidRPr="001D2B7E">
        <w:rPr>
          <w:sz w:val="26"/>
          <w:szCs w:val="26"/>
        </w:rPr>
        <w:t xml:space="preserve"> </w:t>
      </w:r>
    </w:p>
    <w:p w14:paraId="7E525DF8" w14:textId="77777777" w:rsidR="003155D4" w:rsidRPr="001D2B7E" w:rsidRDefault="00EE0F5D" w:rsidP="00EE0F5D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изложи</w:t>
      </w:r>
      <w:r w:rsidR="00A17B31">
        <w:rPr>
          <w:sz w:val="26"/>
          <w:szCs w:val="26"/>
        </w:rPr>
        <w:t>ть</w:t>
      </w:r>
      <w:r w:rsidRPr="001D2B7E">
        <w:rPr>
          <w:sz w:val="26"/>
          <w:szCs w:val="26"/>
        </w:rPr>
        <w:t xml:space="preserve"> </w:t>
      </w:r>
      <w:r w:rsidR="003F0494" w:rsidRPr="001D2B7E">
        <w:rPr>
          <w:sz w:val="26"/>
          <w:szCs w:val="26"/>
        </w:rPr>
        <w:t>пункт</w:t>
      </w:r>
      <w:r w:rsidR="003155D4" w:rsidRPr="001D2B7E">
        <w:rPr>
          <w:sz w:val="26"/>
          <w:szCs w:val="26"/>
        </w:rPr>
        <w:t xml:space="preserve"> 11.16 раздела 11</w:t>
      </w:r>
      <w:r w:rsidRPr="001D2B7E">
        <w:rPr>
          <w:sz w:val="26"/>
          <w:szCs w:val="26"/>
        </w:rPr>
        <w:t xml:space="preserve"> </w:t>
      </w:r>
      <w:r w:rsidR="003155D4" w:rsidRPr="001D2B7E">
        <w:rPr>
          <w:sz w:val="26"/>
          <w:szCs w:val="26"/>
        </w:rPr>
        <w:t>приложения к постановлению</w:t>
      </w:r>
      <w:r w:rsidR="003F0494" w:rsidRPr="001D2B7E">
        <w:rPr>
          <w:sz w:val="26"/>
          <w:szCs w:val="26"/>
        </w:rPr>
        <w:t xml:space="preserve"> </w:t>
      </w:r>
      <w:r w:rsidRPr="001D2B7E">
        <w:rPr>
          <w:sz w:val="26"/>
          <w:szCs w:val="26"/>
        </w:rPr>
        <w:t xml:space="preserve">в </w:t>
      </w:r>
      <w:r w:rsidR="001D2B7E">
        <w:rPr>
          <w:sz w:val="26"/>
          <w:szCs w:val="26"/>
        </w:rPr>
        <w:t>следующей</w:t>
      </w:r>
      <w:r w:rsidRPr="001D2B7E">
        <w:rPr>
          <w:sz w:val="26"/>
          <w:szCs w:val="26"/>
        </w:rPr>
        <w:t xml:space="preserve"> редакции:</w:t>
      </w:r>
    </w:p>
    <w:p w14:paraId="38EBF9F7" w14:textId="77777777" w:rsidR="00EE0F5D" w:rsidRPr="001D2B7E" w:rsidRDefault="00EE0F5D" w:rsidP="00A5672D">
      <w:pPr>
        <w:ind w:firstLine="709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«</w:t>
      </w:r>
      <w:r w:rsidR="00A5672D" w:rsidRPr="001D2B7E">
        <w:rPr>
          <w:sz w:val="26"/>
          <w:szCs w:val="26"/>
        </w:rPr>
        <w:t xml:space="preserve">11.16. Администрация города обращается в суд с заявлением о </w:t>
      </w:r>
      <w:r w:rsidR="00DC0C79">
        <w:rPr>
          <w:sz w:val="26"/>
          <w:szCs w:val="26"/>
        </w:rPr>
        <w:t>прекращении</w:t>
      </w:r>
      <w:r w:rsidR="00A5672D" w:rsidRPr="001D2B7E">
        <w:rPr>
          <w:sz w:val="26"/>
          <w:szCs w:val="26"/>
        </w:rPr>
        <w:t xml:space="preserve">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14:paraId="4FE150C5" w14:textId="77777777" w:rsidR="00A5672D" w:rsidRPr="00BB7BF8" w:rsidRDefault="00A5672D" w:rsidP="00BB7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2B7E">
        <w:rPr>
          <w:sz w:val="26"/>
          <w:szCs w:val="26"/>
        </w:rPr>
        <w:t>1) неоднократное в течение одного года непредставление в сроки, которые предусмотрены частью 2 статьи 37 Федерального закона от 13.07.2015 № 220-ФЗ (</w:t>
      </w:r>
      <w:r w:rsidR="00BB7BF8">
        <w:rPr>
          <w:rFonts w:eastAsiaTheme="minorHAnsi"/>
          <w:sz w:val="26"/>
          <w:szCs w:val="26"/>
          <w:lang w:eastAsia="en-US"/>
        </w:rPr>
        <w:t>не позднее 15 числа месяца, следующего за отчетным кварталом</w:t>
      </w:r>
      <w:r w:rsidRPr="001D2B7E">
        <w:rPr>
          <w:sz w:val="26"/>
          <w:szCs w:val="26"/>
        </w:rPr>
        <w:t>), юридическим лицом, индивидуальным предпринимателем,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;</w:t>
      </w:r>
    </w:p>
    <w:p w14:paraId="11E47FD1" w14:textId="77777777" w:rsidR="00A5672D" w:rsidRPr="001D2B7E" w:rsidRDefault="00A5672D" w:rsidP="00A5672D">
      <w:pPr>
        <w:ind w:firstLine="709"/>
        <w:jc w:val="both"/>
        <w:rPr>
          <w:sz w:val="26"/>
          <w:szCs w:val="26"/>
        </w:rPr>
      </w:pPr>
      <w:r w:rsidRPr="001D2B7E">
        <w:rPr>
          <w:sz w:val="26"/>
          <w:szCs w:val="26"/>
        </w:rPr>
        <w:lastRenderedPageBreak/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</w:t>
      </w:r>
      <w:r w:rsidR="00FB61C2" w:rsidRPr="001D2B7E">
        <w:rPr>
          <w:sz w:val="26"/>
          <w:szCs w:val="26"/>
        </w:rPr>
        <w:t xml:space="preserve"> за совершение при осуществлении предусмотренных этим свидетельством перевозок административных правонарушений, указанных в частях 4 и 5 статьи 11.33 Кодекса Российской Федерации об административных правонарушениях;</w:t>
      </w:r>
    </w:p>
    <w:p w14:paraId="06083E22" w14:textId="77777777" w:rsidR="00FB61C2" w:rsidRPr="001D2B7E" w:rsidRDefault="00FB61C2" w:rsidP="00A5672D">
      <w:pPr>
        <w:ind w:firstLine="709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3) расторжение договора простого товарищества (в случае если данное свидетельство выдано участникам договора простого товарищества);</w:t>
      </w:r>
    </w:p>
    <w:p w14:paraId="05446397" w14:textId="77777777" w:rsidR="00BB7BF8" w:rsidRDefault="00FB61C2" w:rsidP="00A5672D">
      <w:pPr>
        <w:ind w:firstLine="709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4)</w:t>
      </w:r>
      <w:r w:rsidR="00BB7BF8">
        <w:rPr>
          <w:sz w:val="26"/>
          <w:szCs w:val="26"/>
        </w:rPr>
        <w:t xml:space="preserve"> нарушение перевозчиком Правил обеспечения безопасности перевозок пассажиров и грузов автомобильным транспортом и городским наземным электрическим транспортом, установленных в соответствии с действующим законодательством в сфере </w:t>
      </w:r>
      <w:r w:rsidRPr="001D2B7E">
        <w:rPr>
          <w:sz w:val="26"/>
          <w:szCs w:val="26"/>
        </w:rPr>
        <w:t xml:space="preserve"> </w:t>
      </w:r>
      <w:r w:rsidR="00BB7BF8">
        <w:rPr>
          <w:sz w:val="26"/>
          <w:szCs w:val="26"/>
        </w:rPr>
        <w:t>автомобильного транспорта, в результате которого произошло дорожно-транспортное происшествие, повлекшее гибель или причинение тяжкого вреда здоровью граждан;</w:t>
      </w:r>
    </w:p>
    <w:p w14:paraId="2BAD450A" w14:textId="77777777" w:rsidR="00A751FE" w:rsidRDefault="00A751FE" w:rsidP="00A5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неоднократное (два и более раз) в течение календарного года нарушение перевозчиком Правил перевозок пассажиров и багажа автомобильным транспортом и городским наземным электрическим транспортом, утвержденным постановлением Правительства Российской Федерации от 01.10.2020 № 1586; </w:t>
      </w:r>
    </w:p>
    <w:p w14:paraId="313E586A" w14:textId="77777777" w:rsidR="00FB61C2" w:rsidRPr="001D2B7E" w:rsidRDefault="00A751FE" w:rsidP="00A5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2A3DD0" w:rsidRPr="001D2B7E">
        <w:rPr>
          <w:sz w:val="26"/>
          <w:szCs w:val="26"/>
        </w:rPr>
        <w:t>выполнение по муниципальному маршруту</w:t>
      </w:r>
      <w:r w:rsidR="00F5625D" w:rsidRPr="001D2B7E">
        <w:rPr>
          <w:sz w:val="26"/>
          <w:szCs w:val="26"/>
        </w:rPr>
        <w:t xml:space="preserve"> регулярных перевозок менее восьмидесяти пяти процентов от месячного </w:t>
      </w:r>
      <w:r w:rsidR="00327D03" w:rsidRPr="001D2B7E">
        <w:rPr>
          <w:sz w:val="26"/>
          <w:szCs w:val="26"/>
        </w:rPr>
        <w:t>планового количества рейсов, определенного расписанием движения в течение одного квартала при отсутствии причин, не зависящих от перевозчика;</w:t>
      </w:r>
    </w:p>
    <w:p w14:paraId="3FD2B4CC" w14:textId="77777777" w:rsidR="00327D03" w:rsidRPr="001D2B7E" w:rsidRDefault="00A751FE" w:rsidP="00A5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27D03" w:rsidRPr="001D2B7E">
        <w:rPr>
          <w:sz w:val="26"/>
          <w:szCs w:val="26"/>
        </w:rPr>
        <w:t xml:space="preserve">) </w:t>
      </w:r>
      <w:r w:rsidR="00A34E4E" w:rsidRPr="001D2B7E">
        <w:rPr>
          <w:sz w:val="26"/>
          <w:szCs w:val="26"/>
        </w:rPr>
        <w:t xml:space="preserve">неоднократное (два и более раз) в течение календарного года </w:t>
      </w:r>
      <w:proofErr w:type="spellStart"/>
      <w:r>
        <w:rPr>
          <w:sz w:val="26"/>
          <w:szCs w:val="26"/>
        </w:rPr>
        <w:t>не</w:t>
      </w:r>
      <w:r w:rsidR="00A34E4E" w:rsidRPr="001D2B7E">
        <w:rPr>
          <w:sz w:val="26"/>
          <w:szCs w:val="26"/>
        </w:rPr>
        <w:t>информирование</w:t>
      </w:r>
      <w:proofErr w:type="spellEnd"/>
      <w:r w:rsidR="00A34E4E" w:rsidRPr="001D2B7E">
        <w:rPr>
          <w:sz w:val="26"/>
          <w:szCs w:val="26"/>
        </w:rPr>
        <w:t xml:space="preserve"> в письменной форме Администрации города об изменении тарифов на </w:t>
      </w:r>
      <w:proofErr w:type="gramStart"/>
      <w:r w:rsidR="00A34E4E" w:rsidRPr="001D2B7E">
        <w:rPr>
          <w:sz w:val="26"/>
          <w:szCs w:val="26"/>
        </w:rPr>
        <w:t>регулярные  перевозки</w:t>
      </w:r>
      <w:proofErr w:type="gramEnd"/>
      <w:r w:rsidR="00A34E4E" w:rsidRPr="001D2B7E">
        <w:rPr>
          <w:sz w:val="26"/>
          <w:szCs w:val="26"/>
        </w:rPr>
        <w:t xml:space="preserve"> не менее чем за 10 календарных дней до даты изменения тарифа;</w:t>
      </w:r>
    </w:p>
    <w:p w14:paraId="116ECB3B" w14:textId="77777777" w:rsidR="00A34E4E" w:rsidRPr="001D2B7E" w:rsidRDefault="00A751FE" w:rsidP="00A5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4E4E" w:rsidRPr="001D2B7E">
        <w:rPr>
          <w:sz w:val="26"/>
          <w:szCs w:val="26"/>
        </w:rPr>
        <w:t>) неоднократное (два и более раз) в течение календарного года привлечение перевозчика, которому выдано свидетельство об осуществлении перевозок по муниципальному маршруту регулярных перевозок, к административной ответственности за совершение административных правонарушений, указанных в части 4 статьи 14.1.2 Кодекса Российской Федерации об административных правонарушениях, при осуществлении предусмотренных этим свидетельством перевозок.».</w:t>
      </w:r>
    </w:p>
    <w:p w14:paraId="62775718" w14:textId="77777777" w:rsidR="00EA34F6" w:rsidRPr="001D2B7E" w:rsidRDefault="00EA34F6" w:rsidP="00EA34F6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2. Признать утратившими силу:</w:t>
      </w:r>
    </w:p>
    <w:p w14:paraId="17552A8F" w14:textId="77777777" w:rsidR="00EA34F6" w:rsidRPr="001D2B7E" w:rsidRDefault="00EA34F6" w:rsidP="00EA34F6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 xml:space="preserve">постановление Администрации города Рубцовска </w:t>
      </w:r>
      <w:r w:rsidR="001D2B7E">
        <w:rPr>
          <w:sz w:val="26"/>
          <w:szCs w:val="26"/>
        </w:rPr>
        <w:t xml:space="preserve">Алтайского края </w:t>
      </w:r>
      <w:r w:rsidRPr="001D2B7E">
        <w:rPr>
          <w:sz w:val="26"/>
          <w:szCs w:val="26"/>
        </w:rPr>
        <w:t>от 19.09.2018 № 2441 «О внесении изменений в постановление Администрации города Рубцовска Алтайского края от 19.07.2018 № 1911 «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»;</w:t>
      </w:r>
    </w:p>
    <w:p w14:paraId="394E6693" w14:textId="77777777" w:rsidR="00EA34F6" w:rsidRPr="001D2B7E" w:rsidRDefault="00EA34F6" w:rsidP="00EA34F6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подпункты 1.2, 1,3 пункта 1 постановления Администрации города Рубцовска Алтайского края от 18.05.2021 № 1232 «О внесении изменений в постановление Администрации города Рубцовска Алта</w:t>
      </w:r>
      <w:r w:rsidR="00A8688C">
        <w:rPr>
          <w:sz w:val="26"/>
          <w:szCs w:val="26"/>
        </w:rPr>
        <w:t>йского края от 19.07.2018 № </w:t>
      </w:r>
      <w:r w:rsidRPr="001D2B7E">
        <w:rPr>
          <w:sz w:val="26"/>
          <w:szCs w:val="26"/>
        </w:rPr>
        <w:t>1911 «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» (с изменениями).</w:t>
      </w:r>
    </w:p>
    <w:p w14:paraId="0FC1D8D7" w14:textId="77777777" w:rsidR="003155D4" w:rsidRPr="001D2B7E" w:rsidRDefault="00EA34F6" w:rsidP="003155D4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lastRenderedPageBreak/>
        <w:t>3</w:t>
      </w:r>
      <w:r w:rsidR="003155D4" w:rsidRPr="001D2B7E">
        <w:rPr>
          <w:sz w:val="26"/>
          <w:szCs w:val="26"/>
        </w:rPr>
        <w:t xml:space="preserve">. Опубликовать настоящее постановление в  газете «Местное время» и разместить на официальном сайте Администрации города Рубцовска Алтайского края в информационно - коммуникационной сети «Интернет». </w:t>
      </w:r>
    </w:p>
    <w:p w14:paraId="1AA875DE" w14:textId="77777777" w:rsidR="003155D4" w:rsidRPr="001D2B7E" w:rsidRDefault="00EA34F6" w:rsidP="003155D4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>4</w:t>
      </w:r>
      <w:r w:rsidR="003155D4" w:rsidRPr="001D2B7E">
        <w:rPr>
          <w:sz w:val="26"/>
          <w:szCs w:val="26"/>
        </w:rPr>
        <w:t xml:space="preserve">. Настоящее постановление вступает в силу после его опубликования в газете «Местное время». </w:t>
      </w:r>
    </w:p>
    <w:p w14:paraId="4BBE7D3F" w14:textId="77777777" w:rsidR="003155D4" w:rsidRPr="001D2B7E" w:rsidRDefault="00801E7B" w:rsidP="003155D4">
      <w:pPr>
        <w:ind w:firstLine="720"/>
        <w:jc w:val="both"/>
        <w:rPr>
          <w:sz w:val="26"/>
          <w:szCs w:val="26"/>
        </w:rPr>
      </w:pPr>
      <w:r w:rsidRPr="001D2B7E">
        <w:rPr>
          <w:sz w:val="26"/>
          <w:szCs w:val="26"/>
        </w:rPr>
        <w:t xml:space="preserve">5. </w:t>
      </w:r>
      <w:r w:rsidR="003155D4" w:rsidRPr="001D2B7E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Обуховича О.Г.</w:t>
      </w:r>
    </w:p>
    <w:p w14:paraId="65D7AB2F" w14:textId="77777777" w:rsidR="003155D4" w:rsidRPr="001D2B7E" w:rsidRDefault="003155D4" w:rsidP="003155D4">
      <w:pPr>
        <w:ind w:firstLine="720"/>
        <w:jc w:val="both"/>
        <w:rPr>
          <w:sz w:val="26"/>
          <w:szCs w:val="26"/>
        </w:rPr>
      </w:pPr>
    </w:p>
    <w:p w14:paraId="1DCF06FD" w14:textId="77777777" w:rsidR="003155D4" w:rsidRPr="001D2B7E" w:rsidRDefault="003155D4" w:rsidP="003155D4">
      <w:pPr>
        <w:ind w:firstLine="720"/>
        <w:jc w:val="both"/>
        <w:rPr>
          <w:sz w:val="26"/>
          <w:szCs w:val="26"/>
        </w:rPr>
      </w:pPr>
    </w:p>
    <w:p w14:paraId="2A4BD461" w14:textId="77777777" w:rsidR="009F05CF" w:rsidRPr="001D2B7E" w:rsidRDefault="00D51AB2" w:rsidP="00D51AB2">
      <w:pPr>
        <w:rPr>
          <w:sz w:val="26"/>
          <w:szCs w:val="26"/>
        </w:rPr>
      </w:pPr>
      <w:r w:rsidRPr="00AD2D5A">
        <w:rPr>
          <w:sz w:val="26"/>
          <w:szCs w:val="26"/>
        </w:rPr>
        <w:t>Глав</w:t>
      </w:r>
      <w:r w:rsidR="00A751FE">
        <w:rPr>
          <w:sz w:val="26"/>
          <w:szCs w:val="26"/>
        </w:rPr>
        <w:t>а</w:t>
      </w:r>
      <w:r w:rsidRPr="00AD2D5A">
        <w:rPr>
          <w:sz w:val="26"/>
          <w:szCs w:val="26"/>
        </w:rPr>
        <w:t xml:space="preserve"> </w:t>
      </w:r>
      <w:r w:rsidR="00A751FE">
        <w:rPr>
          <w:sz w:val="26"/>
          <w:szCs w:val="26"/>
        </w:rPr>
        <w:t>г</w:t>
      </w:r>
      <w:r w:rsidRPr="00AD2D5A">
        <w:rPr>
          <w:sz w:val="26"/>
          <w:szCs w:val="26"/>
        </w:rPr>
        <w:t>орода Рубцовска</w:t>
      </w:r>
      <w:r w:rsidR="00A751FE">
        <w:rPr>
          <w:sz w:val="26"/>
          <w:szCs w:val="26"/>
        </w:rPr>
        <w:t xml:space="preserve"> </w:t>
      </w:r>
      <w:r w:rsidRPr="00AD2D5A">
        <w:rPr>
          <w:sz w:val="26"/>
          <w:szCs w:val="26"/>
        </w:rPr>
        <w:t xml:space="preserve"> </w:t>
      </w:r>
      <w:r w:rsidR="00A751FE">
        <w:rPr>
          <w:sz w:val="26"/>
          <w:szCs w:val="26"/>
        </w:rPr>
        <w:t xml:space="preserve">    </w:t>
      </w:r>
      <w:r w:rsidRPr="00AD2D5A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</w:t>
      </w:r>
      <w:r w:rsidRPr="00AD2D5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</w:t>
      </w:r>
      <w:r w:rsidRPr="00AD2D5A">
        <w:rPr>
          <w:sz w:val="26"/>
          <w:szCs w:val="26"/>
        </w:rPr>
        <w:t xml:space="preserve">  </w:t>
      </w:r>
      <w:r w:rsidR="00A751FE">
        <w:rPr>
          <w:sz w:val="26"/>
          <w:szCs w:val="26"/>
        </w:rPr>
        <w:t xml:space="preserve">                  </w:t>
      </w:r>
      <w:r w:rsidRPr="00AD2D5A">
        <w:rPr>
          <w:sz w:val="26"/>
          <w:szCs w:val="26"/>
        </w:rPr>
        <w:t xml:space="preserve"> </w:t>
      </w:r>
      <w:r w:rsidR="00A751FE">
        <w:rPr>
          <w:sz w:val="26"/>
          <w:szCs w:val="26"/>
        </w:rPr>
        <w:t>Д</w:t>
      </w:r>
      <w:r w:rsidRPr="00AD2D5A">
        <w:rPr>
          <w:sz w:val="26"/>
          <w:szCs w:val="26"/>
        </w:rPr>
        <w:t>.</w:t>
      </w:r>
      <w:r w:rsidR="00A751FE">
        <w:rPr>
          <w:sz w:val="26"/>
          <w:szCs w:val="26"/>
        </w:rPr>
        <w:t>З</w:t>
      </w:r>
      <w:r w:rsidRPr="00AD2D5A">
        <w:rPr>
          <w:sz w:val="26"/>
          <w:szCs w:val="26"/>
        </w:rPr>
        <w:t xml:space="preserve">. </w:t>
      </w:r>
      <w:r w:rsidR="00A751FE">
        <w:rPr>
          <w:sz w:val="26"/>
          <w:szCs w:val="26"/>
        </w:rPr>
        <w:t>Фельдман</w:t>
      </w:r>
    </w:p>
    <w:sectPr w:rsidR="009F05CF" w:rsidRPr="001D2B7E" w:rsidSect="009F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5D4"/>
    <w:rsid w:val="00090117"/>
    <w:rsid w:val="0011248D"/>
    <w:rsid w:val="0015570C"/>
    <w:rsid w:val="001D2B7E"/>
    <w:rsid w:val="002A3DD0"/>
    <w:rsid w:val="002D4B2F"/>
    <w:rsid w:val="003101F4"/>
    <w:rsid w:val="00314E67"/>
    <w:rsid w:val="003155D4"/>
    <w:rsid w:val="00327D03"/>
    <w:rsid w:val="003F0494"/>
    <w:rsid w:val="00455633"/>
    <w:rsid w:val="00544274"/>
    <w:rsid w:val="00645FAD"/>
    <w:rsid w:val="00657319"/>
    <w:rsid w:val="00801E7B"/>
    <w:rsid w:val="009C646C"/>
    <w:rsid w:val="009F05CF"/>
    <w:rsid w:val="00A17B31"/>
    <w:rsid w:val="00A34E4E"/>
    <w:rsid w:val="00A5672D"/>
    <w:rsid w:val="00A751FE"/>
    <w:rsid w:val="00A8688C"/>
    <w:rsid w:val="00AE7C87"/>
    <w:rsid w:val="00BB7BF8"/>
    <w:rsid w:val="00CC0041"/>
    <w:rsid w:val="00CE423A"/>
    <w:rsid w:val="00D46D6B"/>
    <w:rsid w:val="00D51AB2"/>
    <w:rsid w:val="00D84E5D"/>
    <w:rsid w:val="00DC0C79"/>
    <w:rsid w:val="00EA34F6"/>
    <w:rsid w:val="00EE0F5D"/>
    <w:rsid w:val="00EF3355"/>
    <w:rsid w:val="00F17D3F"/>
    <w:rsid w:val="00F5625D"/>
    <w:rsid w:val="00FB61C2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23CE"/>
  <w15:docId w15:val="{F3D45D92-0DE6-4268-9E7D-607036BC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5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78BC-6888-4F9D-9A53-56AC0A6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ковская Анастасия Юрьевна</cp:lastModifiedBy>
  <cp:revision>17</cp:revision>
  <cp:lastPrinted>2021-07-01T07:22:00Z</cp:lastPrinted>
  <dcterms:created xsi:type="dcterms:W3CDTF">2021-05-21T04:32:00Z</dcterms:created>
  <dcterms:modified xsi:type="dcterms:W3CDTF">2021-08-24T06:49:00Z</dcterms:modified>
</cp:coreProperties>
</file>